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945A" w14:textId="12E27770" w:rsidR="00A47374" w:rsidRPr="00A72D4B" w:rsidRDefault="00212893" w:rsidP="00212893">
      <w:pPr>
        <w:spacing w:after="0"/>
        <w:ind w:left="34"/>
        <w:jc w:val="center"/>
        <w:rPr>
          <w:sz w:val="40"/>
          <w:szCs w:val="40"/>
        </w:rPr>
      </w:pPr>
      <w:r w:rsidRPr="00A72D4B">
        <w:rPr>
          <w:rFonts w:ascii="Times New Roman" w:eastAsia="Times New Roman" w:hAnsi="Times New Roman" w:cs="Times New Roman"/>
          <w:b/>
          <w:sz w:val="40"/>
          <w:szCs w:val="40"/>
          <w:u w:val="single" w:color="000000"/>
        </w:rPr>
        <w:t xml:space="preserve">St. John of the </w:t>
      </w:r>
      <w:proofErr w:type="gramStart"/>
      <w:r w:rsidRPr="00A72D4B">
        <w:rPr>
          <w:rFonts w:ascii="Times New Roman" w:eastAsia="Times New Roman" w:hAnsi="Times New Roman" w:cs="Times New Roman"/>
          <w:b/>
          <w:sz w:val="40"/>
          <w:szCs w:val="40"/>
          <w:u w:val="single" w:color="000000"/>
        </w:rPr>
        <w:t>Cross</w:t>
      </w:r>
      <w:r w:rsidR="00275707" w:rsidRPr="00A72D4B">
        <w:rPr>
          <w:rFonts w:ascii="Times New Roman" w:eastAsia="Times New Roman" w:hAnsi="Times New Roman" w:cs="Times New Roman"/>
          <w:b/>
          <w:sz w:val="40"/>
          <w:szCs w:val="40"/>
          <w:u w:val="single" w:color="000000"/>
        </w:rPr>
        <w:t xml:space="preserve"> Mass</w:t>
      </w:r>
      <w:proofErr w:type="gramEnd"/>
      <w:r w:rsidR="00275707" w:rsidRPr="00A72D4B">
        <w:rPr>
          <w:rFonts w:ascii="Times New Roman" w:eastAsia="Times New Roman" w:hAnsi="Times New Roman" w:cs="Times New Roman"/>
          <w:b/>
          <w:sz w:val="40"/>
          <w:szCs w:val="40"/>
          <w:u w:val="single" w:color="000000"/>
        </w:rPr>
        <w:t xml:space="preserve"> Reflection Form</w:t>
      </w:r>
    </w:p>
    <w:p w14:paraId="7A36FF2F" w14:textId="150CC40E" w:rsidR="00A47374" w:rsidRPr="00A72D4B" w:rsidRDefault="00275707" w:rsidP="00212893">
      <w:pPr>
        <w:pStyle w:val="Heading2"/>
        <w:spacing w:after="296"/>
        <w:ind w:left="39" w:right="3"/>
        <w:rPr>
          <w:sz w:val="40"/>
          <w:szCs w:val="40"/>
        </w:rPr>
      </w:pPr>
      <w:r w:rsidRPr="00A72D4B">
        <w:rPr>
          <w:sz w:val="40"/>
          <w:szCs w:val="40"/>
        </w:rPr>
        <w:t>Rite of Confirmation and Initiation</w:t>
      </w:r>
    </w:p>
    <w:p w14:paraId="38818D6D" w14:textId="391EC190" w:rsidR="00A47374" w:rsidRPr="00212893" w:rsidRDefault="00830A30" w:rsidP="00212893">
      <w:pPr>
        <w:tabs>
          <w:tab w:val="center" w:pos="2871"/>
        </w:tabs>
        <w:spacing w:after="0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DATE</w:t>
      </w:r>
      <w:r w:rsidR="00212893"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="00212893" w:rsidRPr="00212893">
        <w:rPr>
          <w:rFonts w:ascii="Times New Roman" w:eastAsia="Times New Roman" w:hAnsi="Times New Roman" w:cs="Times New Roman"/>
          <w:b/>
          <w:sz w:val="28"/>
          <w:u w:val="single"/>
        </w:rPr>
        <w:t>Day</w:t>
      </w:r>
      <w:r w:rsidR="00212893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212893" w:rsidRPr="00212893">
        <w:rPr>
          <w:rFonts w:ascii="Times New Roman" w:eastAsia="Times New Roman" w:hAnsi="Times New Roman" w:cs="Times New Roman"/>
          <w:b/>
          <w:sz w:val="28"/>
          <w:u w:val="single"/>
        </w:rPr>
        <w:t>Month</w:t>
      </w:r>
      <w:r w:rsidR="00212893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212893" w:rsidRPr="00212893">
        <w:rPr>
          <w:rFonts w:ascii="Times New Roman" w:eastAsia="Times New Roman" w:hAnsi="Times New Roman" w:cs="Times New Roman"/>
          <w:b/>
          <w:sz w:val="28"/>
          <w:u w:val="single"/>
        </w:rPr>
        <w:t>Year</w:t>
      </w:r>
      <w:r w:rsidR="00212893">
        <w:rPr>
          <w:rFonts w:ascii="Times New Roman" w:eastAsia="Times New Roman" w:hAnsi="Times New Roman" w:cs="Times New Roman"/>
          <w:b/>
          <w:sz w:val="28"/>
        </w:rPr>
        <w:t>)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212893">
        <w:rPr>
          <w:rFonts w:ascii="Times New Roman" w:eastAsia="Times New Roman" w:hAnsi="Times New Roman" w:cs="Times New Roman"/>
          <w:b/>
          <w:sz w:val="28"/>
        </w:rPr>
        <w:t xml:space="preserve"> Sunday th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2893">
        <w:rPr>
          <w:rFonts w:ascii="Times New Roman" w:eastAsia="Times New Roman" w:hAnsi="Times New Roman" w:cs="Times New Roman"/>
          <w:b/>
          <w:sz w:val="28"/>
        </w:rPr>
        <w:t>_____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12893">
        <w:rPr>
          <w:rFonts w:ascii="Times New Roman" w:eastAsia="Times New Roman" w:hAnsi="Times New Roman" w:cs="Times New Roman"/>
          <w:b/>
          <w:sz w:val="28"/>
        </w:rPr>
        <w:t xml:space="preserve"> of ___________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212893">
        <w:rPr>
          <w:rFonts w:ascii="Times New Roman" w:eastAsia="Times New Roman" w:hAnsi="Times New Roman" w:cs="Times New Roman"/>
          <w:b/>
          <w:sz w:val="28"/>
        </w:rPr>
        <w:t>20___</w:t>
      </w:r>
      <w:r w:rsidR="00212893">
        <w:rPr>
          <w:rFonts w:ascii="Times New Roman" w:eastAsia="Times New Roman" w:hAnsi="Times New Roman" w:cs="Times New Roman"/>
          <w:b/>
          <w:sz w:val="28"/>
        </w:rPr>
        <w:br/>
      </w:r>
      <w:r w:rsidR="0027570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12893">
        <w:rPr>
          <w:rFonts w:ascii="Times New Roman" w:eastAsia="Times New Roman" w:hAnsi="Times New Roman" w:cs="Times New Roman"/>
          <w:b/>
          <w:sz w:val="24"/>
        </w:rPr>
        <w:br/>
      </w:r>
      <w:r w:rsidR="00275707" w:rsidRPr="00212893">
        <w:rPr>
          <w:rFonts w:ascii="Times New Roman" w:eastAsia="Times New Roman" w:hAnsi="Times New Roman" w:cs="Times New Roman"/>
          <w:b/>
          <w:sz w:val="28"/>
          <w:szCs w:val="28"/>
        </w:rPr>
        <w:t>Name:</w:t>
      </w:r>
      <w:r w:rsidR="00275707" w:rsidRPr="002128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75707" w:rsidRPr="002128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2893" w:rsidRPr="00212893">
        <w:rPr>
          <w:bCs/>
          <w:sz w:val="28"/>
          <w:szCs w:val="28"/>
        </w:rPr>
        <w:t xml:space="preserve">    </w:t>
      </w:r>
      <w:r w:rsidR="00275707" w:rsidRPr="00212893">
        <w:rPr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0A385A0D" wp14:editId="2EE34C83">
                <wp:extent cx="3397504" cy="6096"/>
                <wp:effectExtent l="0" t="0" r="0" b="0"/>
                <wp:docPr id="10390" name="Group 10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504" cy="6096"/>
                          <a:chOff x="0" y="0"/>
                          <a:chExt cx="3397504" cy="6096"/>
                        </a:xfrm>
                      </wpg:grpSpPr>
                      <wps:wsp>
                        <wps:cNvPr id="17343" name="Shape 17343"/>
                        <wps:cNvSpPr/>
                        <wps:spPr>
                          <a:xfrm>
                            <a:off x="0" y="0"/>
                            <a:ext cx="1326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134" h="9144">
                                <a:moveTo>
                                  <a:pt x="0" y="0"/>
                                </a:moveTo>
                                <a:lnTo>
                                  <a:pt x="1326134" y="0"/>
                                </a:lnTo>
                                <a:lnTo>
                                  <a:pt x="1326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4" name="Shape 17344"/>
                        <wps:cNvSpPr/>
                        <wps:spPr>
                          <a:xfrm>
                            <a:off x="132613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5" name="Shape 17345"/>
                        <wps:cNvSpPr/>
                        <wps:spPr>
                          <a:xfrm>
                            <a:off x="1332230" y="0"/>
                            <a:ext cx="20652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274" h="9144">
                                <a:moveTo>
                                  <a:pt x="0" y="0"/>
                                </a:moveTo>
                                <a:lnTo>
                                  <a:pt x="2065274" y="0"/>
                                </a:lnTo>
                                <a:lnTo>
                                  <a:pt x="20652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83DAC" id="Group 10390" o:spid="_x0000_s1026" style="width:267.5pt;height:.5pt;mso-position-horizontal-relative:char;mso-position-vertical-relative:line" coordsize="339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">
                <v:shape id="Shape 17343" o:spid="_x0000_s1027" style="position:absolute;width:13261;height:91;visibility:visible;mso-wrap-style:square;v-text-anchor:top" coordsize="1326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p28YA&#10;AADeAAAADwAAAGRycy9kb3ducmV2LnhtbERPTU8CMRC9m/gfmiHhYqRFDMpCIYZEFDiJCuE2aYfd&#10;jdvpZltg+feWxMTbvLzPmcxaV4kTNaH0rKHfUyCIjbcl5xq+Pl/vn0GEiGyx8kwaLhRgNr29mWBm&#10;/Zk/6LSJuUghHDLUUMRYZ1IGU5DD0PM1ceIOvnEYE2xyaRs8p3BXyQelhtJhyamhwJrmBZmfzdFp&#10;WI/UUt0Ncf5t9ofVbt3fGvW20LrbaV/GICK18V/85363af7T4HEA13fSD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7p28YAAADeAAAADwAAAAAAAAAAAAAAAACYAgAAZHJz&#10;L2Rvd25yZXYueG1sUEsFBgAAAAAEAAQA9QAAAIsDAAAAAA==&#10;" path="m,l1326134,r,9144l,9144,,e" fillcolor="black" stroked="f" strokeweight="0">
                  <v:stroke miterlimit="83231f" joinstyle="miter"/>
                  <v:path arrowok="t" textboxrect="0,0,1326134,9144"/>
                </v:shape>
                <v:shape id="Shape 17344" o:spid="_x0000_s1028" style="position:absolute;left:132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4SsQA&#10;AADeAAAADwAAAGRycy9kb3ducmV2LnhtbERPTWvCQBC9F/wPywje6kYNVaIb0UJBCoVWPXgcs2MS&#10;zM7G3Y2m/75bKPQ2j/c5q3VvGnEn52vLCibjBARxYXXNpYLj4e15AcIHZI2NZVLwTR7W+eBphZm2&#10;D/6i+z6UIoawz1BBFUKbSemLigz6sW2JI3exzmCI0JVSO3zEcNPIaZK8SIM1x4YKW3qtqLjuO6Og&#10;vZXudPN6y+fu833OyY76j1Sp0bDfLEEE6sO/+M+903H+fJam8PtOv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OE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345" o:spid="_x0000_s1029" style="position:absolute;left:13322;width:20653;height:91;visibility:visible;mso-wrap-style:square;v-text-anchor:top" coordsize="20652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CUMQA&#10;AADeAAAADwAAAGRycy9kb3ducmV2LnhtbERP22rCQBB9L/gPywh9q5vUK9FVpNDWPgjx8gFDdkyC&#10;2dmwu43p37uC0Lc5nOusNr1pREfO15YVpKMEBHFhdc2lgvPp820BwgdkjY1lUvBHHjbrwcsKM21v&#10;fKDuGEoRQ9hnqKAKoc2k9EVFBv3ItsSRu1hnMEToSqkd3mK4aeR7ksykwZpjQ4UtfVRUXI+/RsHp&#10;x9M0zfM63XX7L3defOfbfKzU67DfLkEE6sO/+One6Th/Pp5M4fF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QlDEAAAA3gAAAA8AAAAAAAAAAAAAAAAAmAIAAGRycy9k&#10;b3ducmV2LnhtbFBLBQYAAAAABAAEAPUAAACJAwAAAAA=&#10;" path="m,l2065274,r,9144l,9144,,e" fillcolor="black" stroked="f" strokeweight="0">
                  <v:stroke miterlimit="83231f" joinstyle="miter"/>
                  <v:path arrowok="t" textboxrect="0,0,2065274,9144"/>
                </v:shape>
                <w10:anchorlock/>
              </v:group>
            </w:pict>
          </mc:Fallback>
        </mc:AlternateContent>
      </w:r>
      <w:r w:rsidR="00212893" w:rsidRPr="00212893">
        <w:rPr>
          <w:bCs/>
          <w:sz w:val="28"/>
          <w:szCs w:val="28"/>
        </w:rPr>
        <w:br/>
      </w:r>
    </w:p>
    <w:p w14:paraId="22A6DFEB" w14:textId="790F046D" w:rsidR="00212893" w:rsidRPr="00212893" w:rsidRDefault="00830A30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>Na</w:t>
      </w:r>
      <w:r w:rsidR="00275707" w:rsidRPr="00212893">
        <w:rPr>
          <w:rFonts w:ascii="Times New Roman" w:eastAsia="Times New Roman" w:hAnsi="Times New Roman" w:cs="Times New Roman"/>
          <w:bCs/>
          <w:sz w:val="28"/>
          <w:szCs w:val="28"/>
        </w:rPr>
        <w:t>me of the Homilist</w:t>
      </w:r>
      <w:r w:rsidR="00212893" w:rsidRPr="00212893">
        <w:rPr>
          <w:rFonts w:ascii="Times New Roman" w:eastAsia="Times New Roman" w:hAnsi="Times New Roman" w:cs="Times New Roman"/>
          <w:bCs/>
          <w:sz w:val="28"/>
          <w:szCs w:val="28"/>
        </w:rPr>
        <w:t>: ______________________________________</w:t>
      </w:r>
    </w:p>
    <w:p w14:paraId="0A187242" w14:textId="77777777" w:rsidR="00212893" w:rsidRPr="00212893" w:rsidRDefault="00212893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ABA77C" w14:textId="162DAE2E" w:rsidR="00212893" w:rsidRPr="00212893" w:rsidRDefault="00212893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>Name of the Church you attended: ____________________________________</w:t>
      </w:r>
    </w:p>
    <w:p w14:paraId="24E1D569" w14:textId="77777777" w:rsidR="00212893" w:rsidRPr="00212893" w:rsidRDefault="00212893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EDB719" w14:textId="16809F00" w:rsidR="00212893" w:rsidRPr="00212893" w:rsidRDefault="00212893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 xml:space="preserve">What in your opinion was the theme of the </w:t>
      </w:r>
      <w:proofErr w:type="gramStart"/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>Homily?:</w:t>
      </w:r>
      <w:proofErr w:type="gramEnd"/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</w:t>
      </w:r>
    </w:p>
    <w:p w14:paraId="71A22B07" w14:textId="22E497F9" w:rsidR="00212893" w:rsidRPr="00212893" w:rsidRDefault="00212893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br/>
        <w:t>_________________________________________________________________</w:t>
      </w:r>
    </w:p>
    <w:p w14:paraId="5FFBCEC4" w14:textId="109DABDE" w:rsidR="00A47374" w:rsidRPr="00212893" w:rsidRDefault="00275707">
      <w:pPr>
        <w:tabs>
          <w:tab w:val="center" w:pos="5247"/>
        </w:tabs>
        <w:spacing w:after="316" w:line="248" w:lineRule="auto"/>
        <w:rPr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14:paraId="4FB06560" w14:textId="36E1883A" w:rsidR="00A47374" w:rsidRPr="00212893" w:rsidRDefault="00275707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 xml:space="preserve">What practical way can you use what you learned in the homily in daily life as a Catholic? </w:t>
      </w:r>
    </w:p>
    <w:p w14:paraId="0533ECEB" w14:textId="43D6BE9E" w:rsidR="00212893" w:rsidRPr="00212893" w:rsidRDefault="00212893" w:rsidP="00830A30">
      <w:pPr>
        <w:spacing w:after="6" w:line="248" w:lineRule="auto"/>
        <w:ind w:left="29" w:hanging="1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2893">
        <w:rPr>
          <w:bCs/>
          <w:sz w:val="28"/>
          <w:szCs w:val="28"/>
        </w:rPr>
        <w:br/>
      </w: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7E71FDCF" w14:textId="2B3C41ED" w:rsidR="00A47374" w:rsidRPr="00212893" w:rsidRDefault="00212893" w:rsidP="00212893">
      <w:pPr>
        <w:spacing w:after="6" w:line="248" w:lineRule="auto"/>
        <w:ind w:left="29" w:hanging="10"/>
        <w:rPr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212893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15209BCD" w14:textId="77777777" w:rsidR="00212893" w:rsidRDefault="00275707" w:rsidP="00830A30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I promise that I did not copy someone else’s </w:t>
      </w:r>
      <w:r w:rsidR="00212893" w:rsidRPr="00212893">
        <w:rPr>
          <w:rFonts w:ascii="Times New Roman" w:eastAsia="Times New Roman" w:hAnsi="Times New Roman" w:cs="Times New Roman"/>
          <w:bCs/>
          <w:i/>
          <w:sz w:val="28"/>
          <w:szCs w:val="28"/>
        </w:rPr>
        <w:t>work, receive</w:t>
      </w:r>
      <w:r w:rsidRPr="002128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another person’s answer or have a family member do this for me to use it as my own.  </w:t>
      </w:r>
    </w:p>
    <w:p w14:paraId="7622ECD3" w14:textId="42380672" w:rsidR="00A47374" w:rsidRPr="00212893" w:rsidRDefault="00212893" w:rsidP="00212893">
      <w:pPr>
        <w:spacing w:after="0" w:line="248" w:lineRule="auto"/>
        <w:ind w:left="-5" w:hanging="10"/>
        <w:rPr>
          <w:rFonts w:ascii="Berlin Sans FB" w:eastAsia="Berlin Sans FB" w:hAnsi="Berlin Sans FB" w:cs="Berlin Sans FB"/>
          <w:bCs/>
          <w:sz w:val="28"/>
          <w:szCs w:val="28"/>
        </w:rPr>
      </w:pPr>
      <w:r w:rsidRPr="00212893">
        <w:rPr>
          <w:rFonts w:ascii="Times New Roman" w:eastAsia="Times New Roman" w:hAnsi="Times New Roman" w:cs="Times New Roman"/>
          <w:bCs/>
          <w:i/>
          <w:sz w:val="28"/>
          <w:szCs w:val="28"/>
        </w:rPr>
        <w:br/>
      </w:r>
      <w:r w:rsidR="00275707" w:rsidRPr="002128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Please sign here: </w:t>
      </w:r>
      <w:r w:rsidRPr="00212893">
        <w:rPr>
          <w:rFonts w:ascii="Times New Roman" w:eastAsia="Times New Roman" w:hAnsi="Times New Roman" w:cs="Times New Roman"/>
          <w:bCs/>
          <w:i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Date:</w:t>
      </w:r>
      <w:r w:rsidRPr="0021289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_____________________  </w:t>
      </w:r>
      <w:r w:rsidRPr="00212893">
        <w:rPr>
          <w:rFonts w:ascii="Berlin Sans FB" w:eastAsia="Berlin Sans FB" w:hAnsi="Berlin Sans FB" w:cs="Berlin Sans FB"/>
          <w:bCs/>
          <w:sz w:val="28"/>
          <w:szCs w:val="28"/>
        </w:rPr>
        <w:t xml:space="preserve">   </w:t>
      </w:r>
    </w:p>
    <w:p w14:paraId="375BD6DC" w14:textId="4798C708" w:rsidR="00A47374" w:rsidRDefault="00A47374">
      <w:pPr>
        <w:spacing w:after="0"/>
        <w:ind w:left="34"/>
      </w:pPr>
    </w:p>
    <w:p w14:paraId="21874D21" w14:textId="77777777" w:rsidR="00212893" w:rsidRDefault="00212893">
      <w:pPr>
        <w:spacing w:after="6" w:line="248" w:lineRule="auto"/>
        <w:ind w:left="29" w:hanging="10"/>
        <w:jc w:val="both"/>
        <w:rPr>
          <w:rFonts w:ascii="Times New Roman" w:eastAsia="Times New Roman" w:hAnsi="Times New Roman" w:cs="Times New Roman"/>
        </w:rPr>
      </w:pPr>
    </w:p>
    <w:p w14:paraId="3A1FA122" w14:textId="77777777" w:rsidR="00212893" w:rsidRDefault="00212893">
      <w:pPr>
        <w:spacing w:after="6" w:line="248" w:lineRule="auto"/>
        <w:ind w:left="29" w:hanging="10"/>
        <w:jc w:val="both"/>
        <w:rPr>
          <w:rFonts w:ascii="Times New Roman" w:eastAsia="Times New Roman" w:hAnsi="Times New Roman" w:cs="Times New Roman"/>
        </w:rPr>
      </w:pPr>
    </w:p>
    <w:p w14:paraId="3770CE60" w14:textId="77777777" w:rsidR="00212893" w:rsidRDefault="00212893">
      <w:pPr>
        <w:spacing w:after="6" w:line="248" w:lineRule="auto"/>
        <w:ind w:left="29" w:hanging="10"/>
        <w:jc w:val="both"/>
        <w:rPr>
          <w:rFonts w:ascii="Times New Roman" w:eastAsia="Times New Roman" w:hAnsi="Times New Roman" w:cs="Times New Roman"/>
        </w:rPr>
      </w:pPr>
    </w:p>
    <w:p w14:paraId="0237D5AA" w14:textId="77777777" w:rsidR="00212893" w:rsidRDefault="00212893">
      <w:pPr>
        <w:spacing w:after="6" w:line="248" w:lineRule="auto"/>
        <w:ind w:left="29" w:hanging="10"/>
        <w:jc w:val="both"/>
        <w:rPr>
          <w:rFonts w:ascii="Times New Roman" w:eastAsia="Times New Roman" w:hAnsi="Times New Roman" w:cs="Times New Roman"/>
        </w:rPr>
      </w:pPr>
    </w:p>
    <w:p w14:paraId="01973E0C" w14:textId="77777777" w:rsidR="00212893" w:rsidRDefault="00212893">
      <w:pPr>
        <w:spacing w:after="6" w:line="248" w:lineRule="auto"/>
        <w:ind w:left="29" w:hanging="10"/>
        <w:jc w:val="both"/>
        <w:rPr>
          <w:rFonts w:ascii="Times New Roman" w:eastAsia="Times New Roman" w:hAnsi="Times New Roman" w:cs="Times New Roman"/>
        </w:rPr>
      </w:pPr>
    </w:p>
    <w:p w14:paraId="40CDD48B" w14:textId="77777777" w:rsidR="00212893" w:rsidRDefault="00212893">
      <w:pPr>
        <w:spacing w:after="6" w:line="248" w:lineRule="auto"/>
        <w:ind w:left="29" w:hanging="10"/>
        <w:jc w:val="both"/>
        <w:rPr>
          <w:rFonts w:ascii="Times New Roman" w:eastAsia="Times New Roman" w:hAnsi="Times New Roman" w:cs="Times New Roman"/>
        </w:rPr>
      </w:pPr>
    </w:p>
    <w:p w14:paraId="7B8F74AF" w14:textId="77777777" w:rsidR="00212893" w:rsidRDefault="00212893">
      <w:pPr>
        <w:spacing w:after="6" w:line="248" w:lineRule="auto"/>
        <w:ind w:left="29" w:hanging="10"/>
        <w:jc w:val="both"/>
        <w:rPr>
          <w:rFonts w:ascii="Times New Roman" w:eastAsia="Times New Roman" w:hAnsi="Times New Roman" w:cs="Times New Roman"/>
        </w:rPr>
      </w:pPr>
    </w:p>
    <w:p w14:paraId="7054EB56" w14:textId="3FA5C6B3" w:rsidR="002A0904" w:rsidRDefault="002A0904" w:rsidP="00AA706C">
      <w:pPr>
        <w:pStyle w:val="font8"/>
        <w:spacing w:before="0" w:beforeAutospacing="0" w:after="0" w:afterAutospacing="0"/>
        <w:textAlignment w:val="baseline"/>
      </w:pPr>
      <w:bookmarkStart w:id="0" w:name="_GoBack"/>
      <w:bookmarkEnd w:id="0"/>
    </w:p>
    <w:sectPr w:rsidR="002A0904" w:rsidSect="00DD6DF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37" w:bottom="148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A435" w14:textId="77777777" w:rsidR="004208CA" w:rsidRDefault="004208CA">
      <w:pPr>
        <w:spacing w:after="0" w:line="240" w:lineRule="auto"/>
      </w:pPr>
      <w:r>
        <w:separator/>
      </w:r>
    </w:p>
  </w:endnote>
  <w:endnote w:type="continuationSeparator" w:id="0">
    <w:p w14:paraId="09A4B020" w14:textId="77777777" w:rsidR="004208CA" w:rsidRDefault="0042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01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01634" w14:textId="0DE95462" w:rsidR="006A65A6" w:rsidRDefault="006A6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E9CDA" w14:textId="25597748" w:rsidR="006A65A6" w:rsidRPr="00E818B4" w:rsidRDefault="00E818B4" w:rsidP="00E818B4">
    <w:pPr>
      <w:pStyle w:val="Footer"/>
      <w:jc w:val="center"/>
      <w:rPr>
        <w:b/>
      </w:rPr>
    </w:pPr>
    <w:r w:rsidRPr="00E818B4">
      <w:rPr>
        <w:b/>
      </w:rPr>
      <w:t xml:space="preserve">Please email </w:t>
    </w:r>
    <w:hyperlink r:id="rId1" w:history="1">
      <w:r w:rsidRPr="00E818B4">
        <w:rPr>
          <w:rStyle w:val="Hyperlink"/>
          <w:b/>
        </w:rPr>
        <w:t>confirmation@sjocross.org</w:t>
      </w:r>
    </w:hyperlink>
    <w:r w:rsidRPr="00E818B4">
      <w:rPr>
        <w:b/>
      </w:rPr>
      <w:t xml:space="preserve"> with all inqui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DAE4" w14:textId="77777777" w:rsidR="004208CA" w:rsidRDefault="004208CA">
      <w:pPr>
        <w:spacing w:after="0" w:line="240" w:lineRule="auto"/>
      </w:pPr>
      <w:r>
        <w:separator/>
      </w:r>
    </w:p>
  </w:footnote>
  <w:footnote w:type="continuationSeparator" w:id="0">
    <w:p w14:paraId="43C3E771" w14:textId="77777777" w:rsidR="004208CA" w:rsidRDefault="0042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93AA" w14:textId="6E36A527" w:rsidR="00EC47AF" w:rsidRDefault="004208CA">
    <w:pPr>
      <w:pStyle w:val="Header"/>
    </w:pPr>
    <w:r>
      <w:rPr>
        <w:noProof/>
      </w:rPr>
      <w:pict w14:anchorId="416AB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8pt;height:143.4pt;z-index:-251657216;mso-position-horizontal:center;mso-position-horizontal-relative:margin;mso-position-vertical:center;mso-position-vertical-relative:margin" o:allowincell="f">
          <v:imagedata r:id="rId1" o:title="b2d2903720988adcde3d65d49df729d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84A4" w14:textId="35385BD0" w:rsidR="00DD6DF7" w:rsidRPr="00DD6DF7" w:rsidRDefault="004208CA" w:rsidP="00DD6DF7">
    <w:pPr>
      <w:pStyle w:val="Header"/>
      <w:jc w:val="center"/>
      <w:rPr>
        <w:b/>
        <w:bCs/>
        <w:sz w:val="34"/>
        <w:szCs w:val="34"/>
        <w:lang w:val="en-CA"/>
      </w:rPr>
    </w:pPr>
    <w:r>
      <w:rPr>
        <w:b/>
        <w:bCs/>
        <w:noProof/>
        <w:sz w:val="34"/>
        <w:szCs w:val="34"/>
        <w:lang w:val="en-CA"/>
      </w:rPr>
      <w:pict w14:anchorId="4E271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0;width:468pt;height:143.4pt;z-index:-251656192;mso-position-horizontal:center;mso-position-horizontal-relative:margin;mso-position-vertical:center;mso-position-vertical-relative:margin" o:allowincell="f">
          <v:imagedata r:id="rId1" o:title="b2d2903720988adcde3d65d49df729d3" gain="19661f" blacklevel="22938f"/>
          <w10:wrap anchorx="margin" anchory="margin"/>
        </v:shape>
      </w:pict>
    </w:r>
    <w:r w:rsidR="00DD6DF7" w:rsidRPr="00DD6DF7">
      <w:rPr>
        <w:b/>
        <w:bCs/>
        <w:sz w:val="34"/>
        <w:szCs w:val="34"/>
        <w:lang w:val="en-CA"/>
      </w:rPr>
      <w:t xml:space="preserve">St. John of the Cross Parish | ROC | </w:t>
    </w:r>
    <w:hyperlink r:id="rId2" w:history="1">
      <w:r w:rsidR="00DD6DF7" w:rsidRPr="00DD6DF7">
        <w:rPr>
          <w:rStyle w:val="Hyperlink"/>
          <w:b/>
          <w:bCs/>
          <w:sz w:val="34"/>
          <w:szCs w:val="34"/>
          <w:lang w:val="en-CA"/>
        </w:rPr>
        <w:t>www.jcym.ca/confirmation</w:t>
      </w:r>
    </w:hyperlink>
  </w:p>
  <w:p w14:paraId="352BD74F" w14:textId="77777777" w:rsidR="00DD6DF7" w:rsidRDefault="00DD6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15E6" w14:textId="569E8B0E" w:rsidR="00EC47AF" w:rsidRDefault="004208CA">
    <w:pPr>
      <w:pStyle w:val="Header"/>
    </w:pPr>
    <w:r>
      <w:rPr>
        <w:noProof/>
      </w:rPr>
      <w:pict w14:anchorId="1B498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68pt;height:143.4pt;z-index:-251658240;mso-position-horizontal:center;mso-position-horizontal-relative:margin;mso-position-vertical:center;mso-position-vertical-relative:margin" o:allowincell="f">
          <v:imagedata r:id="rId1" o:title="b2d2903720988adcde3d65d49df729d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B67"/>
    <w:multiLevelType w:val="hybridMultilevel"/>
    <w:tmpl w:val="EF1EE3D8"/>
    <w:lvl w:ilvl="0" w:tplc="67FE1996">
      <w:start w:val="1"/>
      <w:numFmt w:val="bullet"/>
      <w:lvlText w:val="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549C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880B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9A84E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9EAF6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04C45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4A640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7C05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3ECC6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07EB7"/>
    <w:multiLevelType w:val="hybridMultilevel"/>
    <w:tmpl w:val="251635CA"/>
    <w:lvl w:ilvl="0" w:tplc="18D03D40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8E0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AA32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33A7D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438B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59245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CC39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F12E1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70C48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636DBB"/>
    <w:multiLevelType w:val="hybridMultilevel"/>
    <w:tmpl w:val="CEEA8160"/>
    <w:lvl w:ilvl="0" w:tplc="A97A58D2">
      <w:start w:val="1"/>
      <w:numFmt w:val="upperLetter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CD8BC">
      <w:start w:val="1"/>
      <w:numFmt w:val="bullet"/>
      <w:lvlText w:val="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246A4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4E68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76EF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A2F8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087AE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6253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585BA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101BBC"/>
    <w:multiLevelType w:val="hybridMultilevel"/>
    <w:tmpl w:val="6186E7BC"/>
    <w:lvl w:ilvl="0" w:tplc="9BF23FA6">
      <w:start w:val="1"/>
      <w:numFmt w:val="bullet"/>
      <w:lvlText w:val=""/>
      <w:lvlJc w:val="left"/>
      <w:pPr>
        <w:ind w:left="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769B4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6EB8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BA3B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721A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8E0E1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D624F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02AF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41CE7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6E4F77"/>
    <w:multiLevelType w:val="hybridMultilevel"/>
    <w:tmpl w:val="805602AA"/>
    <w:lvl w:ilvl="0" w:tplc="9A7020E8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2829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81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E64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ADD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EFB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AEA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A062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4F9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C90910"/>
    <w:multiLevelType w:val="hybridMultilevel"/>
    <w:tmpl w:val="AA96E6AC"/>
    <w:lvl w:ilvl="0" w:tplc="DCAC4C88">
      <w:start w:val="1"/>
      <w:numFmt w:val="bullet"/>
      <w:lvlText w:val=""/>
      <w:lvlJc w:val="left"/>
      <w:pPr>
        <w:ind w:left="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56082C">
      <w:start w:val="1"/>
      <w:numFmt w:val="bullet"/>
      <w:lvlText w:val="o"/>
      <w:lvlJc w:val="left"/>
      <w:pPr>
        <w:ind w:left="14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69FD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4508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E5A1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611F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0504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4D02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34764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74"/>
    <w:rsid w:val="00015943"/>
    <w:rsid w:val="0006007E"/>
    <w:rsid w:val="0012130E"/>
    <w:rsid w:val="001C7492"/>
    <w:rsid w:val="00212893"/>
    <w:rsid w:val="00275707"/>
    <w:rsid w:val="002A0904"/>
    <w:rsid w:val="003219A3"/>
    <w:rsid w:val="00352726"/>
    <w:rsid w:val="004208CA"/>
    <w:rsid w:val="005206D1"/>
    <w:rsid w:val="006A65A6"/>
    <w:rsid w:val="007F1038"/>
    <w:rsid w:val="00830A30"/>
    <w:rsid w:val="00941FFD"/>
    <w:rsid w:val="00A10D03"/>
    <w:rsid w:val="00A10DCA"/>
    <w:rsid w:val="00A47374"/>
    <w:rsid w:val="00A72D4B"/>
    <w:rsid w:val="00AA706C"/>
    <w:rsid w:val="00AE723D"/>
    <w:rsid w:val="00CD4128"/>
    <w:rsid w:val="00D801C9"/>
    <w:rsid w:val="00DD6DF7"/>
    <w:rsid w:val="00DD7142"/>
    <w:rsid w:val="00E818B4"/>
    <w:rsid w:val="00EC47AF"/>
    <w:rsid w:val="00EF6C87"/>
    <w:rsid w:val="00F85E13"/>
    <w:rsid w:val="00FB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C1ED26"/>
  <w15:docId w15:val="{6F79AFAF-5147-441F-87A3-CBEE3733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" w:line="249" w:lineRule="auto"/>
      <w:ind w:left="44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rsid w:val="003527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72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272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2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26"/>
    <w:rPr>
      <w:rFonts w:ascii="Calibri" w:eastAsia="Calibri" w:hAnsi="Calibri" w:cs="Calibri"/>
      <w:color w:val="000000"/>
    </w:rPr>
  </w:style>
  <w:style w:type="paragraph" w:customStyle="1" w:styleId="font8">
    <w:name w:val="font_8"/>
    <w:basedOn w:val="Normal"/>
    <w:rsid w:val="0035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142"/>
    <w:pPr>
      <w:ind w:left="720"/>
      <w:contextualSpacing/>
    </w:pPr>
  </w:style>
  <w:style w:type="character" w:customStyle="1" w:styleId="wixguard">
    <w:name w:val="wixguard"/>
    <w:basedOn w:val="DefaultParagraphFont"/>
    <w:rsid w:val="00D801C9"/>
  </w:style>
  <w:style w:type="paragraph" w:styleId="BalloonText">
    <w:name w:val="Balloon Text"/>
    <w:basedOn w:val="Normal"/>
    <w:link w:val="BalloonTextChar"/>
    <w:uiPriority w:val="99"/>
    <w:semiHidden/>
    <w:unhideWhenUsed/>
    <w:rsid w:val="00EC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AF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2D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090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irmation@sjocro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ym.ca/confirmation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722D-906A-4185-8098-2DDE57EE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bla</cp:lastModifiedBy>
  <cp:revision>8</cp:revision>
  <cp:lastPrinted>2019-09-24T23:01:00Z</cp:lastPrinted>
  <dcterms:created xsi:type="dcterms:W3CDTF">2019-09-09T17:54:00Z</dcterms:created>
  <dcterms:modified xsi:type="dcterms:W3CDTF">2019-10-01T21:13:00Z</dcterms:modified>
</cp:coreProperties>
</file>